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86384" w14:textId="38858975" w:rsidR="00BC7126" w:rsidRPr="00217C91" w:rsidRDefault="006F236E" w:rsidP="006F236E">
      <w:pPr>
        <w:jc w:val="center"/>
        <w:rPr>
          <w:b/>
          <w:sz w:val="32"/>
        </w:rPr>
      </w:pPr>
      <w:r w:rsidRPr="00217C91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9CE278A" wp14:editId="5B2474AA">
            <wp:simplePos x="0" y="0"/>
            <wp:positionH relativeFrom="margin">
              <wp:align>left</wp:align>
            </wp:positionH>
            <wp:positionV relativeFrom="margin">
              <wp:posOffset>-28575</wp:posOffset>
            </wp:positionV>
            <wp:extent cx="685800" cy="66103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P_Logo_P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7C91">
        <w:rPr>
          <w:b/>
          <w:sz w:val="32"/>
        </w:rPr>
        <w:t>University of Central Punjab</w:t>
      </w:r>
    </w:p>
    <w:p w14:paraId="68804C1F" w14:textId="579015A6" w:rsidR="00BC7126" w:rsidRDefault="006F236E" w:rsidP="00BC7126">
      <w:pPr>
        <w:jc w:val="center"/>
      </w:pPr>
      <w:r>
        <w:t xml:space="preserve">Assignment # </w:t>
      </w:r>
      <w:r w:rsidR="003216AD">
        <w:t>4</w:t>
      </w:r>
    </w:p>
    <w:p w14:paraId="3826BAE9" w14:textId="1A75BD52" w:rsidR="00BC7126" w:rsidRDefault="00BC7126" w:rsidP="006F236E">
      <w:pPr>
        <w:pBdr>
          <w:bottom w:val="single" w:sz="12" w:space="1" w:color="auto"/>
        </w:pBdr>
      </w:pPr>
    </w:p>
    <w:p w14:paraId="2816E897" w14:textId="209C9439" w:rsidR="00084368" w:rsidRDefault="00084368" w:rsidP="006F236E"/>
    <w:p w14:paraId="3D43943E" w14:textId="1AC73258" w:rsidR="00084368" w:rsidRDefault="00084368">
      <w:r w:rsidRPr="004959D5">
        <w:rPr>
          <w:b/>
        </w:rPr>
        <w:t>Time</w:t>
      </w:r>
      <w:r w:rsidR="006F236E" w:rsidRPr="004959D5">
        <w:rPr>
          <w:b/>
        </w:rPr>
        <w:t xml:space="preserve"> &amp; Date</w:t>
      </w:r>
      <w:r w:rsidR="006223E3" w:rsidRPr="004959D5">
        <w:rPr>
          <w:b/>
        </w:rPr>
        <w:t xml:space="preserve"> Deadline</w:t>
      </w:r>
      <w:r>
        <w:t>:</w:t>
      </w:r>
      <w:r w:rsidR="006F236E">
        <w:t xml:space="preserve"> </w:t>
      </w:r>
      <w:r w:rsidR="000C6C1E">
        <w:t>2</w:t>
      </w:r>
      <w:r w:rsidR="003216AD">
        <w:t>2</w:t>
      </w:r>
      <w:r w:rsidR="000C6C1E">
        <w:rPr>
          <w:vertAlign w:val="superscript"/>
        </w:rPr>
        <w:t>nd</w:t>
      </w:r>
      <w:r w:rsidR="006F236E">
        <w:t xml:space="preserve"> </w:t>
      </w:r>
      <w:r w:rsidR="000C6C1E">
        <w:t>June</w:t>
      </w:r>
      <w:r w:rsidR="00F03982">
        <w:t xml:space="preserve">, </w:t>
      </w:r>
      <w:r w:rsidR="006F236E">
        <w:t>202</w:t>
      </w:r>
      <w:r w:rsidR="00F03982">
        <w:t xml:space="preserve">2 </w:t>
      </w:r>
      <w:r w:rsidR="006F236E">
        <w:t>11:59 PM</w:t>
      </w:r>
    </w:p>
    <w:p w14:paraId="208C5C90" w14:textId="55C4EE3E" w:rsidR="006F236E" w:rsidRDefault="00084368" w:rsidP="006F236E">
      <w:r w:rsidRPr="004959D5">
        <w:rPr>
          <w:b/>
        </w:rPr>
        <w:t>Course</w:t>
      </w:r>
      <w:r>
        <w:t xml:space="preserve">: </w:t>
      </w:r>
      <w:r w:rsidR="00F03982">
        <w:t>Programming Fundamentals</w:t>
      </w:r>
      <w:r w:rsidR="00F93FD6">
        <w:t xml:space="preserve"> (</w:t>
      </w:r>
      <w:r w:rsidR="00F03982">
        <w:t>PF</w:t>
      </w:r>
      <w:r w:rsidR="006F236E">
        <w:t>)</w:t>
      </w:r>
      <w:r w:rsidR="00BC7126">
        <w:tab/>
      </w:r>
      <w:r w:rsidR="00BC7126">
        <w:tab/>
      </w:r>
      <w:r w:rsidR="00BC7126">
        <w:tab/>
      </w:r>
      <w:r w:rsidR="0026332D">
        <w:tab/>
      </w:r>
      <w:r w:rsidR="0026332D">
        <w:tab/>
        <w:t xml:space="preserve">       </w:t>
      </w:r>
      <w:r w:rsidR="003154C6">
        <w:t xml:space="preserve">       </w:t>
      </w:r>
    </w:p>
    <w:p w14:paraId="4202217A" w14:textId="56705ACF" w:rsidR="0026332D" w:rsidRDefault="0026332D" w:rsidP="0026332D">
      <w:pPr>
        <w:pBdr>
          <w:bottom w:val="single" w:sz="12" w:space="1" w:color="auto"/>
        </w:pBdr>
      </w:pPr>
    </w:p>
    <w:p w14:paraId="4241CED9" w14:textId="36E17473" w:rsidR="00F93FD6" w:rsidRDefault="00F93FD6" w:rsidP="00F93FD6">
      <w:pPr>
        <w:pStyle w:val="BodyText"/>
        <w:spacing w:before="3"/>
        <w:rPr>
          <w:b/>
          <w:sz w:val="20"/>
        </w:rPr>
      </w:pPr>
    </w:p>
    <w:p w14:paraId="147A72CF" w14:textId="77777777" w:rsidR="004A5B76" w:rsidRDefault="004A5B76" w:rsidP="004A5B76">
      <w:pPr>
        <w:pStyle w:val="Heading1"/>
        <w:spacing w:before="89"/>
        <w:rPr>
          <w:u w:val="none"/>
        </w:rPr>
      </w:pPr>
      <w:r>
        <w:rPr>
          <w:u w:val="thick"/>
        </w:rPr>
        <w:t>Submission</w:t>
      </w:r>
      <w:r>
        <w:rPr>
          <w:spacing w:val="-5"/>
          <w:u w:val="thick"/>
        </w:rPr>
        <w:t xml:space="preserve"> </w:t>
      </w:r>
      <w:r>
        <w:rPr>
          <w:u w:val="thick"/>
        </w:rPr>
        <w:t>Instructions:</w:t>
      </w:r>
    </w:p>
    <w:p w14:paraId="57D71A4A" w14:textId="678A1AA8" w:rsidR="00217C91" w:rsidRDefault="00217C91" w:rsidP="00217C91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22" w:after="0" w:line="261" w:lineRule="auto"/>
        <w:ind w:right="121"/>
        <w:contextualSpacing w:val="0"/>
      </w:pPr>
      <w:r>
        <w:t xml:space="preserve">You have to submit </w:t>
      </w:r>
      <w:r w:rsidR="00A45428">
        <w:t>1 zip</w:t>
      </w:r>
      <w:r>
        <w:t xml:space="preserve"> file</w:t>
      </w:r>
      <w:r w:rsidR="00A45428">
        <w:t xml:space="preserve"> containing:</w:t>
      </w:r>
      <w:r>
        <w:t xml:space="preserve"> </w:t>
      </w:r>
    </w:p>
    <w:p w14:paraId="3B8FAEE2" w14:textId="4E506BED" w:rsidR="00217C91" w:rsidRDefault="00217C91" w:rsidP="00217C91">
      <w:pPr>
        <w:pStyle w:val="ListParagraph"/>
        <w:widowControl w:val="0"/>
        <w:numPr>
          <w:ilvl w:val="1"/>
          <w:numId w:val="4"/>
        </w:numPr>
        <w:tabs>
          <w:tab w:val="left" w:pos="821"/>
        </w:tabs>
        <w:autoSpaceDE w:val="0"/>
        <w:autoSpaceDN w:val="0"/>
        <w:spacing w:before="22" w:after="0" w:line="261" w:lineRule="auto"/>
        <w:ind w:right="121"/>
        <w:contextualSpacing w:val="0"/>
      </w:pPr>
      <w:r>
        <w:t xml:space="preserve">MS word document containing </w:t>
      </w:r>
      <w:r w:rsidR="00536672">
        <w:t xml:space="preserve">C++ </w:t>
      </w:r>
      <w:r w:rsidR="009D56D9">
        <w:t>program</w:t>
      </w:r>
      <w:r w:rsidR="00F03982">
        <w:t>s with screen shot of console</w:t>
      </w:r>
    </w:p>
    <w:p w14:paraId="7ED28DB3" w14:textId="7AAF1F4F" w:rsidR="004A5B76" w:rsidRDefault="00217C91" w:rsidP="00217C91">
      <w:pPr>
        <w:pStyle w:val="ListParagraph"/>
        <w:widowControl w:val="0"/>
        <w:numPr>
          <w:ilvl w:val="1"/>
          <w:numId w:val="4"/>
        </w:numPr>
        <w:tabs>
          <w:tab w:val="left" w:pos="821"/>
        </w:tabs>
        <w:autoSpaceDE w:val="0"/>
        <w:autoSpaceDN w:val="0"/>
        <w:spacing w:before="22" w:after="0" w:line="261" w:lineRule="auto"/>
        <w:ind w:right="121"/>
        <w:contextualSpacing w:val="0"/>
      </w:pPr>
      <w:r>
        <w:t xml:space="preserve">.cpp file of the program </w:t>
      </w:r>
      <w:r w:rsidR="00A45428">
        <w:t xml:space="preserve">and input files </w:t>
      </w:r>
      <w:bookmarkStart w:id="0" w:name="_GoBack"/>
      <w:bookmarkEnd w:id="0"/>
      <w:r w:rsidR="00A45428">
        <w:t>where required</w:t>
      </w:r>
      <w:r>
        <w:t xml:space="preserve">  </w:t>
      </w:r>
    </w:p>
    <w:p w14:paraId="41FD4C52" w14:textId="59FB2553" w:rsidR="00217C91" w:rsidRDefault="00217C91" w:rsidP="00217C91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after="0"/>
        <w:ind w:right="353"/>
        <w:contextualSpacing w:val="0"/>
      </w:pPr>
      <w:r>
        <w:t xml:space="preserve">You have to upload your assignments on CMS. </w:t>
      </w:r>
    </w:p>
    <w:p w14:paraId="6E92F719" w14:textId="3125A667" w:rsidR="004A5B76" w:rsidRDefault="004A5B76" w:rsidP="004A5B76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after="0"/>
        <w:ind w:right="155"/>
        <w:contextualSpacing w:val="0"/>
      </w:pPr>
      <w:r>
        <w:t>Plagiarism</w:t>
      </w:r>
      <w:r w:rsidR="000115FD">
        <w:t xml:space="preserve"> is not acceptable</w:t>
      </w:r>
      <w:r>
        <w:t>. If</w:t>
      </w:r>
      <w:r>
        <w:rPr>
          <w:spacing w:val="-3"/>
        </w:rPr>
        <w:t xml:space="preserve"> </w:t>
      </w:r>
      <w:r>
        <w:t>someone’s assignmen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lagiarized,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 xml:space="preserve"> </w:t>
      </w:r>
      <w:r>
        <w:t>straight</w:t>
      </w:r>
      <w:r>
        <w:rPr>
          <w:spacing w:val="-1"/>
        </w:rPr>
        <w:t xml:space="preserve"> </w:t>
      </w:r>
      <w:r>
        <w:t>away</w:t>
      </w:r>
      <w:r w:rsidR="00217C91">
        <w:t xml:space="preserve">, </w:t>
      </w:r>
      <w:r>
        <w:t>so</w:t>
      </w:r>
      <w:r>
        <w:rPr>
          <w:spacing w:val="-1"/>
        </w:rPr>
        <w:t xml:space="preserve"> </w:t>
      </w:r>
      <w:r>
        <w:t>beware.</w:t>
      </w:r>
    </w:p>
    <w:p w14:paraId="05748156" w14:textId="66E3141C" w:rsidR="004A5B76" w:rsidRDefault="004A5B76" w:rsidP="004A5B76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15" w:after="0"/>
        <w:ind w:right="215"/>
        <w:contextualSpacing w:val="0"/>
      </w:pPr>
      <w:r>
        <w:t xml:space="preserve">The deadline for this assignment is </w:t>
      </w:r>
      <w:r w:rsidR="00222D37">
        <w:rPr>
          <w:b/>
        </w:rPr>
        <w:t>June</w:t>
      </w:r>
      <w:r w:rsidR="00217C91">
        <w:rPr>
          <w:b/>
        </w:rPr>
        <w:t xml:space="preserve"> </w:t>
      </w:r>
      <w:r w:rsidR="00222D37">
        <w:rPr>
          <w:b/>
        </w:rPr>
        <w:t>2</w:t>
      </w:r>
      <w:r w:rsidR="003216AD">
        <w:rPr>
          <w:b/>
        </w:rPr>
        <w:t>2</w:t>
      </w:r>
      <w:r w:rsidR="00222D37">
        <w:rPr>
          <w:b/>
          <w:vertAlign w:val="superscript"/>
        </w:rPr>
        <w:t>nd</w:t>
      </w:r>
      <w:r>
        <w:rPr>
          <w:b/>
        </w:rPr>
        <w:t>, 202</w:t>
      </w:r>
      <w:r w:rsidR="00F03982">
        <w:rPr>
          <w:b/>
        </w:rPr>
        <w:t>2</w:t>
      </w:r>
      <w:r>
        <w:rPr>
          <w:b/>
        </w:rPr>
        <w:t>, 11:59 pm</w:t>
      </w:r>
      <w:r w:rsidR="00217C91">
        <w:t xml:space="preserve">. No late submission will be </w:t>
      </w:r>
      <w:r>
        <w:t>accepted.</w:t>
      </w:r>
    </w:p>
    <w:p w14:paraId="023D26D0" w14:textId="77777777" w:rsidR="004A5B76" w:rsidRDefault="004A5B76" w:rsidP="00F93FD6">
      <w:pPr>
        <w:pStyle w:val="BodyText"/>
        <w:spacing w:before="3"/>
        <w:rPr>
          <w:b/>
          <w:sz w:val="20"/>
        </w:rPr>
      </w:pPr>
    </w:p>
    <w:p w14:paraId="323C5719" w14:textId="2555196B" w:rsidR="004A5B76" w:rsidRDefault="004A5B76" w:rsidP="004A5B76">
      <w:pPr>
        <w:pStyle w:val="BodyText"/>
        <w:spacing w:line="235" w:lineRule="auto"/>
        <w:ind w:left="101" w:right="118"/>
        <w:jc w:val="both"/>
      </w:pPr>
      <w:r w:rsidRPr="00217C91">
        <w:rPr>
          <w:b/>
          <w:bCs/>
          <w:sz w:val="28"/>
          <w:szCs w:val="28"/>
          <w:u w:val="thick" w:color="000000"/>
        </w:rPr>
        <w:t>Learning Objectives:</w:t>
      </w:r>
      <w:r>
        <w:rPr>
          <w:b/>
          <w:spacing w:val="-1"/>
        </w:rPr>
        <w:t xml:space="preserve"> </w:t>
      </w:r>
      <w:r>
        <w:rPr>
          <w:spacing w:val="-1"/>
        </w:rPr>
        <w:t xml:space="preserve">Demonstrate knowledge of </w:t>
      </w:r>
      <w:r w:rsidR="00516AED">
        <w:rPr>
          <w:spacing w:val="-1"/>
        </w:rPr>
        <w:t>2D arrays</w:t>
      </w:r>
      <w:r w:rsidR="00F03982">
        <w:rPr>
          <w:spacing w:val="-1"/>
        </w:rPr>
        <w:t xml:space="preserve"> and</w:t>
      </w:r>
      <w:r w:rsidR="00516AED">
        <w:rPr>
          <w:spacing w:val="-1"/>
        </w:rPr>
        <w:t xml:space="preserve"> </w:t>
      </w:r>
      <w:r w:rsidR="000C6C1E">
        <w:rPr>
          <w:spacing w:val="-1"/>
        </w:rPr>
        <w:t>dynamic memory allocation/deallocation</w:t>
      </w:r>
      <w:r w:rsidR="00F03982">
        <w:rPr>
          <w:spacing w:val="-1"/>
        </w:rPr>
        <w:t xml:space="preserve"> </w:t>
      </w:r>
      <w:proofErr w:type="gramStart"/>
      <w:r>
        <w:t>in</w:t>
      </w:r>
      <w:r w:rsidR="00F03982">
        <w:t xml:space="preserve"> </w:t>
      </w:r>
      <w:r>
        <w:rPr>
          <w:spacing w:val="-57"/>
        </w:rPr>
        <w:t xml:space="preserve"> </w:t>
      </w:r>
      <w:r>
        <w:t>programming</w:t>
      </w:r>
      <w:proofErr w:type="gramEnd"/>
      <w:r>
        <w:t>(C++).</w:t>
      </w:r>
    </w:p>
    <w:p w14:paraId="48EAE017" w14:textId="0C6D7FA8" w:rsidR="00217C91" w:rsidRDefault="00217C91" w:rsidP="00217C91">
      <w:pPr>
        <w:pBdr>
          <w:bottom w:val="single" w:sz="12" w:space="1" w:color="auto"/>
        </w:pBdr>
      </w:pPr>
    </w:p>
    <w:p w14:paraId="73C46ABD" w14:textId="4CBCD2EB" w:rsidR="00794603" w:rsidRDefault="00EB435B" w:rsidP="00B97D72">
      <w:pPr>
        <w:pStyle w:val="BodyText"/>
        <w:spacing w:before="90"/>
        <w:rPr>
          <w:b/>
          <w:sz w:val="28"/>
          <w:u w:val="single"/>
        </w:rPr>
      </w:pPr>
      <w:r>
        <w:rPr>
          <w:b/>
          <w:sz w:val="28"/>
          <w:u w:val="single"/>
        </w:rPr>
        <w:t>Task</w:t>
      </w:r>
      <w:r w:rsidR="004A5B76">
        <w:rPr>
          <w:b/>
          <w:sz w:val="28"/>
          <w:u w:val="single"/>
        </w:rPr>
        <w:t>:</w:t>
      </w:r>
    </w:p>
    <w:p w14:paraId="4AB0175C" w14:textId="77777777" w:rsidR="00222D37" w:rsidRDefault="00222D37" w:rsidP="000C6C1E">
      <w:pPr>
        <w:pStyle w:val="NoSpacing"/>
        <w:rPr>
          <w:b/>
        </w:rPr>
      </w:pPr>
    </w:p>
    <w:p w14:paraId="7A866283" w14:textId="63119D41" w:rsidR="00094313" w:rsidRPr="00AC0769" w:rsidRDefault="00094313" w:rsidP="00094313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r w:rsidRPr="00094313">
        <w:rPr>
          <w:rFonts w:cs="Times New Roman"/>
          <w:color w:val="000000"/>
          <w:sz w:val="23"/>
          <w:szCs w:val="23"/>
          <w:lang/>
        </w:rPr>
        <w:t xml:space="preserve">Write a C++ program </w:t>
      </w:r>
      <w:r w:rsidR="00AC0769">
        <w:rPr>
          <w:rFonts w:cs="Times New Roman"/>
          <w:color w:val="000000"/>
          <w:sz w:val="23"/>
          <w:szCs w:val="23"/>
        </w:rPr>
        <w:t>that</w:t>
      </w:r>
      <w:r w:rsidRPr="00094313">
        <w:rPr>
          <w:rFonts w:cs="Times New Roman"/>
          <w:color w:val="000000"/>
          <w:sz w:val="23"/>
          <w:szCs w:val="23"/>
          <w:lang/>
        </w:rPr>
        <w:t xml:space="preserve"> reads names from 2 different files “</w:t>
      </w:r>
      <w:r w:rsidR="00AC0769">
        <w:rPr>
          <w:rFonts w:cs="Times New Roman"/>
          <w:color w:val="000000"/>
          <w:sz w:val="23"/>
          <w:szCs w:val="23"/>
        </w:rPr>
        <w:t>F</w:t>
      </w:r>
      <w:r w:rsidRPr="00094313">
        <w:rPr>
          <w:rFonts w:cs="Times New Roman"/>
          <w:color w:val="000000"/>
          <w:sz w:val="23"/>
          <w:szCs w:val="23"/>
          <w:lang/>
        </w:rPr>
        <w:t>irst</w:t>
      </w:r>
      <w:r w:rsidR="00AC0769">
        <w:rPr>
          <w:rFonts w:cs="Times New Roman"/>
          <w:color w:val="000000"/>
          <w:sz w:val="23"/>
          <w:szCs w:val="23"/>
        </w:rPr>
        <w:t>_</w:t>
      </w:r>
      <w:r w:rsidRPr="00094313">
        <w:rPr>
          <w:rFonts w:cs="Times New Roman"/>
          <w:color w:val="000000"/>
          <w:sz w:val="23"/>
          <w:szCs w:val="23"/>
          <w:lang/>
        </w:rPr>
        <w:t>Name.txt” and “</w:t>
      </w:r>
      <w:r w:rsidR="000B3B3E">
        <w:rPr>
          <w:rFonts w:cs="Times New Roman"/>
          <w:color w:val="000000"/>
          <w:sz w:val="23"/>
          <w:szCs w:val="23"/>
        </w:rPr>
        <w:t>L</w:t>
      </w:r>
      <w:r w:rsidRPr="00094313">
        <w:rPr>
          <w:rFonts w:cs="Times New Roman"/>
          <w:color w:val="000000"/>
          <w:sz w:val="23"/>
          <w:szCs w:val="23"/>
          <w:lang/>
        </w:rPr>
        <w:t>ast</w:t>
      </w:r>
      <w:r w:rsidR="000B3B3E">
        <w:rPr>
          <w:rFonts w:cs="Times New Roman"/>
          <w:color w:val="000000"/>
          <w:sz w:val="23"/>
          <w:szCs w:val="23"/>
        </w:rPr>
        <w:t>_</w:t>
      </w:r>
      <w:r w:rsidRPr="00094313">
        <w:rPr>
          <w:rFonts w:cs="Times New Roman"/>
          <w:color w:val="000000"/>
          <w:sz w:val="23"/>
          <w:szCs w:val="23"/>
          <w:lang/>
        </w:rPr>
        <w:t>Name.txt”</w:t>
      </w:r>
      <w:r w:rsidR="00AC0769">
        <w:rPr>
          <w:rFonts w:cs="Times New Roman"/>
          <w:color w:val="000000"/>
          <w:sz w:val="23"/>
          <w:szCs w:val="23"/>
        </w:rPr>
        <w:t xml:space="preserve"> in dynamic 2D arrays</w:t>
      </w:r>
      <w:r w:rsidRPr="00094313">
        <w:rPr>
          <w:rFonts w:cs="Times New Roman"/>
          <w:color w:val="000000"/>
          <w:sz w:val="23"/>
          <w:szCs w:val="23"/>
          <w:lang/>
        </w:rPr>
        <w:t>. Now merge first names with last names</w:t>
      </w:r>
      <w:r w:rsidR="00AC0769">
        <w:rPr>
          <w:rFonts w:cs="Times New Roman"/>
          <w:color w:val="000000"/>
          <w:sz w:val="23"/>
          <w:szCs w:val="23"/>
        </w:rPr>
        <w:t xml:space="preserve"> in a single dynamic 2D Array</w:t>
      </w:r>
      <w:r w:rsidRPr="00094313">
        <w:rPr>
          <w:rFonts w:cs="Times New Roman"/>
          <w:color w:val="000000"/>
          <w:sz w:val="23"/>
          <w:szCs w:val="23"/>
          <w:lang/>
        </w:rPr>
        <w:t xml:space="preserve">, and write full names in a new file </w:t>
      </w:r>
      <w:r>
        <w:rPr>
          <w:rFonts w:cs="Times New Roman"/>
          <w:color w:val="000000"/>
          <w:sz w:val="23"/>
          <w:szCs w:val="23"/>
        </w:rPr>
        <w:t xml:space="preserve">i.e., </w:t>
      </w:r>
      <w:r w:rsidRPr="00094313">
        <w:rPr>
          <w:color w:val="000000"/>
          <w:sz w:val="23"/>
          <w:szCs w:val="23"/>
          <w:lang/>
        </w:rPr>
        <w:t>“</w:t>
      </w:r>
      <w:r w:rsidR="000B3B3E">
        <w:rPr>
          <w:color w:val="000000"/>
          <w:sz w:val="23"/>
          <w:szCs w:val="23"/>
        </w:rPr>
        <w:t>F</w:t>
      </w:r>
      <w:r w:rsidRPr="00094313">
        <w:rPr>
          <w:color w:val="000000"/>
          <w:sz w:val="23"/>
          <w:szCs w:val="23"/>
          <w:lang/>
        </w:rPr>
        <w:t>ull</w:t>
      </w:r>
      <w:r w:rsidR="000B3B3E">
        <w:rPr>
          <w:color w:val="000000"/>
          <w:sz w:val="23"/>
          <w:szCs w:val="23"/>
        </w:rPr>
        <w:t>_</w:t>
      </w:r>
      <w:r w:rsidRPr="00094313">
        <w:rPr>
          <w:color w:val="000000"/>
          <w:sz w:val="23"/>
          <w:szCs w:val="23"/>
          <w:lang/>
        </w:rPr>
        <w:t>Name.txt</w:t>
      </w:r>
      <w:r w:rsidR="00AC0769">
        <w:rPr>
          <w:color w:val="000000"/>
          <w:sz w:val="23"/>
          <w:szCs w:val="23"/>
        </w:rPr>
        <w:t xml:space="preserve"> in alphabetically arranged manner as shown below.</w:t>
      </w:r>
    </w:p>
    <w:p w14:paraId="55FE8954" w14:textId="0B075EDD" w:rsidR="00094313" w:rsidRDefault="00094313" w:rsidP="00094313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  <w:lang/>
        </w:rPr>
      </w:pPr>
    </w:p>
    <w:p w14:paraId="34CEFEF4" w14:textId="0417B91A" w:rsidR="00AC0769" w:rsidRDefault="00AC0769" w:rsidP="00094313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  <w:lang/>
        </w:rPr>
      </w:pPr>
    </w:p>
    <w:p w14:paraId="1D24C17C" w14:textId="77777777" w:rsidR="00AC0769" w:rsidRDefault="00AC0769" w:rsidP="00094313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  <w:lang/>
        </w:rPr>
      </w:pPr>
    </w:p>
    <w:p w14:paraId="3B874726" w14:textId="25D5DD06" w:rsidR="00B03B73" w:rsidRPr="00B03B73" w:rsidRDefault="00094313" w:rsidP="00B03B73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inline distT="0" distB="0" distL="0" distR="0" wp14:anchorId="26657B57" wp14:editId="26B2CDA4">
                <wp:extent cx="1114425" cy="1095375"/>
                <wp:effectExtent l="0" t="0" r="28575" b="2857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967C0" w14:textId="008DA0E3" w:rsidR="00094313" w:rsidRDefault="00094313" w:rsidP="00094313">
                            <w:pPr>
                              <w:pStyle w:val="NoSpacing"/>
                            </w:pPr>
                            <w:r>
                              <w:t>5</w:t>
                            </w:r>
                          </w:p>
                          <w:p w14:paraId="3D7DE14A" w14:textId="7EAFEB7A" w:rsidR="00094313" w:rsidRDefault="00094313" w:rsidP="00094313">
                            <w:pPr>
                              <w:pStyle w:val="NoSpacing"/>
                            </w:pPr>
                            <w:proofErr w:type="spellStart"/>
                            <w:r>
                              <w:t>Iqr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DE99D8F" w14:textId="0528CF28" w:rsidR="00094313" w:rsidRDefault="00094313" w:rsidP="00094313">
                            <w:pPr>
                              <w:pStyle w:val="NoSpacing"/>
                            </w:pPr>
                            <w:r>
                              <w:t>Sana</w:t>
                            </w:r>
                          </w:p>
                          <w:p w14:paraId="099FEF0D" w14:textId="18EE1845" w:rsidR="00094313" w:rsidRDefault="00094313" w:rsidP="00094313">
                            <w:pPr>
                              <w:pStyle w:val="NoSpacing"/>
                            </w:pPr>
                            <w:proofErr w:type="spellStart"/>
                            <w:r>
                              <w:t>Kashif</w:t>
                            </w:r>
                            <w:proofErr w:type="spellEnd"/>
                          </w:p>
                          <w:p w14:paraId="0125C398" w14:textId="43E8CD41" w:rsidR="00094313" w:rsidRDefault="00094313" w:rsidP="00094313">
                            <w:pPr>
                              <w:pStyle w:val="NoSpacing"/>
                            </w:pPr>
                            <w:r>
                              <w:t>Aslam</w:t>
                            </w:r>
                          </w:p>
                          <w:p w14:paraId="55171E17" w14:textId="7D69D597" w:rsidR="00094313" w:rsidRDefault="00094313" w:rsidP="00094313">
                            <w:pPr>
                              <w:pStyle w:val="NoSpacing"/>
                            </w:pPr>
                            <w:proofErr w:type="spellStart"/>
                            <w:r>
                              <w:t>Shahid</w:t>
                            </w:r>
                            <w:proofErr w:type="spellEnd"/>
                          </w:p>
                          <w:p w14:paraId="2CDE0B57" w14:textId="77777777" w:rsidR="00094313" w:rsidRDefault="00094313" w:rsidP="00094313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657B5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87.75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" fillcolor="white [3201]" strokeweight=".5pt">
                <v:textbox>
                  <w:txbxContent>
                    <w:p w14:paraId="3D0967C0" w14:textId="008DA0E3" w:rsidR="00094313" w:rsidRDefault="00094313" w:rsidP="00094313">
                      <w:pPr>
                        <w:pStyle w:val="NoSpacing"/>
                      </w:pPr>
                      <w:r>
                        <w:t>5</w:t>
                      </w:r>
                    </w:p>
                    <w:p w14:paraId="3D7DE14A" w14:textId="7EAFEB7A" w:rsidR="00094313" w:rsidRDefault="00094313" w:rsidP="00094313">
                      <w:pPr>
                        <w:pStyle w:val="NoSpacing"/>
                      </w:pPr>
                      <w:r>
                        <w:t xml:space="preserve">Iqra </w:t>
                      </w:r>
                    </w:p>
                    <w:p w14:paraId="3DE99D8F" w14:textId="0528CF28" w:rsidR="00094313" w:rsidRDefault="00094313" w:rsidP="00094313">
                      <w:pPr>
                        <w:pStyle w:val="NoSpacing"/>
                      </w:pPr>
                      <w:r>
                        <w:t>Sana</w:t>
                      </w:r>
                    </w:p>
                    <w:p w14:paraId="099FEF0D" w14:textId="18EE1845" w:rsidR="00094313" w:rsidRDefault="00094313" w:rsidP="00094313">
                      <w:pPr>
                        <w:pStyle w:val="NoSpacing"/>
                      </w:pPr>
                      <w:r>
                        <w:t>Kashif</w:t>
                      </w:r>
                    </w:p>
                    <w:p w14:paraId="0125C398" w14:textId="43E8CD41" w:rsidR="00094313" w:rsidRDefault="00094313" w:rsidP="00094313">
                      <w:pPr>
                        <w:pStyle w:val="NoSpacing"/>
                      </w:pPr>
                      <w:r>
                        <w:t>Aslam</w:t>
                      </w:r>
                    </w:p>
                    <w:p w14:paraId="55171E17" w14:textId="7D69D597" w:rsidR="00094313" w:rsidRDefault="00094313" w:rsidP="00094313">
                      <w:pPr>
                        <w:pStyle w:val="NoSpacing"/>
                      </w:pPr>
                      <w:r>
                        <w:t>Shahid</w:t>
                      </w:r>
                    </w:p>
                    <w:p w14:paraId="2CDE0B57" w14:textId="77777777" w:rsidR="00094313" w:rsidRDefault="00094313" w:rsidP="00094313"/>
                  </w:txbxContent>
                </v:textbox>
                <w10:anchorlock/>
              </v:shape>
            </w:pict>
          </mc:Fallback>
        </mc:AlternateContent>
      </w:r>
      <w:r w:rsidR="00B03B73">
        <w:rPr>
          <w:color w:val="000000"/>
          <w:sz w:val="23"/>
          <w:szCs w:val="23"/>
        </w:rPr>
        <w:t xml:space="preserve">           </w:t>
      </w:r>
      <w:r w:rsidR="00B03B73">
        <w:rPr>
          <w:color w:val="000000"/>
          <w:sz w:val="23"/>
          <w:szCs w:val="23"/>
        </w:rPr>
        <w:tab/>
      </w:r>
      <w:r w:rsidR="00B03B73">
        <w:rPr>
          <w:color w:val="000000"/>
          <w:sz w:val="23"/>
          <w:szCs w:val="23"/>
        </w:rPr>
        <w:tab/>
        <w:t xml:space="preserve"> </w:t>
      </w:r>
      <w:r w:rsidR="00B03B73">
        <w:rPr>
          <w:noProof/>
        </w:rPr>
        <mc:AlternateContent>
          <mc:Choice Requires="wps">
            <w:drawing>
              <wp:inline distT="0" distB="0" distL="0" distR="0" wp14:anchorId="23CB894C" wp14:editId="525EFB41">
                <wp:extent cx="1114425" cy="1095375"/>
                <wp:effectExtent l="0" t="0" r="28575" b="2857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90148" w14:textId="77777777" w:rsidR="00B03B73" w:rsidRDefault="00B03B73" w:rsidP="00B03B73">
                            <w:pPr>
                              <w:pStyle w:val="NoSpacing"/>
                            </w:pPr>
                            <w:r>
                              <w:t>5</w:t>
                            </w:r>
                          </w:p>
                          <w:p w14:paraId="7632E1BF" w14:textId="2CC7D529" w:rsidR="00B03B73" w:rsidRDefault="00B03B73" w:rsidP="00B03B73">
                            <w:pPr>
                              <w:pStyle w:val="NoSpacing"/>
                            </w:pPr>
                            <w:r>
                              <w:t>Khan</w:t>
                            </w:r>
                          </w:p>
                          <w:p w14:paraId="190B5E3D" w14:textId="3F418AED" w:rsidR="00B03B73" w:rsidRDefault="00B03B73" w:rsidP="00B03B73">
                            <w:pPr>
                              <w:pStyle w:val="NoSpacing"/>
                            </w:pPr>
                            <w:proofErr w:type="spellStart"/>
                            <w:r>
                              <w:t>Sajid</w:t>
                            </w:r>
                            <w:proofErr w:type="spellEnd"/>
                          </w:p>
                          <w:p w14:paraId="642B1BC1" w14:textId="22EA5EFA" w:rsidR="00B03B73" w:rsidRDefault="00B03B73" w:rsidP="00B03B73">
                            <w:pPr>
                              <w:pStyle w:val="NoSpacing"/>
                            </w:pPr>
                            <w:r>
                              <w:t>Ahmed</w:t>
                            </w:r>
                          </w:p>
                          <w:p w14:paraId="64D4B3E5" w14:textId="3FE2D4B6" w:rsidR="00B03B73" w:rsidRDefault="00B03B73" w:rsidP="00B03B73">
                            <w:pPr>
                              <w:pStyle w:val="NoSpacing"/>
                            </w:pPr>
                            <w:r>
                              <w:t>Ali</w:t>
                            </w:r>
                          </w:p>
                          <w:p w14:paraId="4F0650E6" w14:textId="63FEFCBA" w:rsidR="00B03B73" w:rsidRDefault="00B03B73" w:rsidP="00B03B73">
                            <w:pPr>
                              <w:pStyle w:val="NoSpacing"/>
                            </w:pPr>
                            <w:r>
                              <w:t>Sheikh</w:t>
                            </w:r>
                          </w:p>
                          <w:p w14:paraId="405A794C" w14:textId="77777777" w:rsidR="00B03B73" w:rsidRDefault="00B03B73" w:rsidP="00B03B73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CB894C" id="Text Box 5" o:spid="_x0000_s1027" type="#_x0000_t202" style="width:87.75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" fillcolor="white [3201]" strokeweight=".5pt">
                <v:textbox>
                  <w:txbxContent>
                    <w:p w14:paraId="0D790148" w14:textId="77777777" w:rsidR="00B03B73" w:rsidRDefault="00B03B73" w:rsidP="00B03B73">
                      <w:pPr>
                        <w:pStyle w:val="NoSpacing"/>
                      </w:pPr>
                      <w:r>
                        <w:t>5</w:t>
                      </w:r>
                    </w:p>
                    <w:p w14:paraId="7632E1BF" w14:textId="2CC7D529" w:rsidR="00B03B73" w:rsidRDefault="00B03B73" w:rsidP="00B03B73">
                      <w:pPr>
                        <w:pStyle w:val="NoSpacing"/>
                      </w:pPr>
                      <w:r>
                        <w:t>Khan</w:t>
                      </w:r>
                    </w:p>
                    <w:p w14:paraId="190B5E3D" w14:textId="3F418AED" w:rsidR="00B03B73" w:rsidRDefault="00B03B73" w:rsidP="00B03B73">
                      <w:pPr>
                        <w:pStyle w:val="NoSpacing"/>
                      </w:pPr>
                      <w:r>
                        <w:t>Sajid</w:t>
                      </w:r>
                    </w:p>
                    <w:p w14:paraId="642B1BC1" w14:textId="22EA5EFA" w:rsidR="00B03B73" w:rsidRDefault="00B03B73" w:rsidP="00B03B73">
                      <w:pPr>
                        <w:pStyle w:val="NoSpacing"/>
                      </w:pPr>
                      <w:r>
                        <w:t>Ahmed</w:t>
                      </w:r>
                    </w:p>
                    <w:p w14:paraId="64D4B3E5" w14:textId="3FE2D4B6" w:rsidR="00B03B73" w:rsidRDefault="00B03B73" w:rsidP="00B03B73">
                      <w:pPr>
                        <w:pStyle w:val="NoSpacing"/>
                      </w:pPr>
                      <w:r>
                        <w:t>A</w:t>
                      </w:r>
                      <w:r>
                        <w:t>li</w:t>
                      </w:r>
                    </w:p>
                    <w:p w14:paraId="4F0650E6" w14:textId="63FEFCBA" w:rsidR="00B03B73" w:rsidRDefault="00B03B73" w:rsidP="00B03B73">
                      <w:pPr>
                        <w:pStyle w:val="NoSpacing"/>
                      </w:pPr>
                      <w:r>
                        <w:t>Sh</w:t>
                      </w:r>
                      <w:r>
                        <w:t>eikh</w:t>
                      </w:r>
                    </w:p>
                    <w:p w14:paraId="405A794C" w14:textId="77777777" w:rsidR="00B03B73" w:rsidRDefault="00B03B73" w:rsidP="00B03B73"/>
                  </w:txbxContent>
                </v:textbox>
                <w10:anchorlock/>
              </v:shape>
            </w:pict>
          </mc:Fallback>
        </mc:AlternateContent>
      </w:r>
      <w:r w:rsidR="00B03B73">
        <w:rPr>
          <w:color w:val="000000"/>
          <w:sz w:val="23"/>
          <w:szCs w:val="23"/>
        </w:rPr>
        <w:tab/>
      </w:r>
      <w:r w:rsidR="00B03B73">
        <w:rPr>
          <w:color w:val="000000"/>
          <w:sz w:val="23"/>
          <w:szCs w:val="23"/>
        </w:rPr>
        <w:tab/>
        <w:t xml:space="preserve">           </w:t>
      </w:r>
      <w:r w:rsidR="00B03B73">
        <w:rPr>
          <w:noProof/>
        </w:rPr>
        <mc:AlternateContent>
          <mc:Choice Requires="wps">
            <w:drawing>
              <wp:inline distT="0" distB="0" distL="0" distR="0" wp14:anchorId="7145DF2F" wp14:editId="208FF601">
                <wp:extent cx="1114425" cy="1095375"/>
                <wp:effectExtent l="0" t="0" r="28575" b="2857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5C2CA" w14:textId="77777777" w:rsidR="00B03B73" w:rsidRDefault="00B03B73" w:rsidP="00B03B73">
                            <w:pPr>
                              <w:pStyle w:val="NoSpacing"/>
                            </w:pPr>
                            <w:r>
                              <w:t>5</w:t>
                            </w:r>
                          </w:p>
                          <w:p w14:paraId="4471B574" w14:textId="77777777" w:rsidR="00B03B73" w:rsidRDefault="00B03B73" w:rsidP="00B03B73">
                            <w:pPr>
                              <w:pStyle w:val="NoSpacing"/>
                            </w:pPr>
                            <w:r>
                              <w:t>Aslam Ali</w:t>
                            </w:r>
                          </w:p>
                          <w:p w14:paraId="594AFB7B" w14:textId="77777777" w:rsidR="00B03B73" w:rsidRDefault="00B03B73" w:rsidP="00B03B73">
                            <w:pPr>
                              <w:pStyle w:val="NoSpacing"/>
                            </w:pPr>
                            <w:proofErr w:type="spellStart"/>
                            <w:r>
                              <w:t>Iqra</w:t>
                            </w:r>
                            <w:proofErr w:type="spellEnd"/>
                            <w:r>
                              <w:t xml:space="preserve"> Khan</w:t>
                            </w:r>
                          </w:p>
                          <w:p w14:paraId="2C9E7D72" w14:textId="77777777" w:rsidR="00B03B73" w:rsidRDefault="00B03B73" w:rsidP="00B03B73">
                            <w:pPr>
                              <w:pStyle w:val="NoSpacing"/>
                            </w:pPr>
                            <w:proofErr w:type="spellStart"/>
                            <w:r>
                              <w:t>Kashif</w:t>
                            </w:r>
                            <w:proofErr w:type="spellEnd"/>
                            <w:r>
                              <w:t xml:space="preserve"> Ahmed</w:t>
                            </w:r>
                          </w:p>
                          <w:p w14:paraId="573F3722" w14:textId="77777777" w:rsidR="00B03B73" w:rsidRDefault="00B03B73" w:rsidP="00B03B73">
                            <w:pPr>
                              <w:pStyle w:val="NoSpacing"/>
                            </w:pPr>
                            <w:r>
                              <w:t xml:space="preserve">Sana </w:t>
                            </w:r>
                            <w:proofErr w:type="spellStart"/>
                            <w:r>
                              <w:t>Sajid</w:t>
                            </w:r>
                            <w:proofErr w:type="spellEnd"/>
                          </w:p>
                          <w:p w14:paraId="2F330073" w14:textId="77777777" w:rsidR="00B03B73" w:rsidRDefault="00B03B73" w:rsidP="00B03B73">
                            <w:pPr>
                              <w:pStyle w:val="NoSpacing"/>
                            </w:pPr>
                            <w:proofErr w:type="spellStart"/>
                            <w:r>
                              <w:t>Shahid</w:t>
                            </w:r>
                            <w:proofErr w:type="spellEnd"/>
                            <w:r>
                              <w:t xml:space="preserve"> Sheikh</w:t>
                            </w:r>
                          </w:p>
                          <w:p w14:paraId="62D944C1" w14:textId="77777777" w:rsidR="00B03B73" w:rsidRDefault="00B03B73" w:rsidP="00B03B73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45DF2F" id="Text Box 6" o:spid="_x0000_s1028" type="#_x0000_t202" style="width:87.75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" fillcolor="white [3201]" strokeweight=".5pt">
                <v:textbox>
                  <w:txbxContent>
                    <w:p w14:paraId="69C5C2CA" w14:textId="77777777" w:rsidR="00B03B73" w:rsidRDefault="00B03B73" w:rsidP="00B03B73">
                      <w:pPr>
                        <w:pStyle w:val="NoSpacing"/>
                      </w:pPr>
                      <w:r>
                        <w:t>5</w:t>
                      </w:r>
                    </w:p>
                    <w:p w14:paraId="4471B574" w14:textId="77777777" w:rsidR="00B03B73" w:rsidRDefault="00B03B73" w:rsidP="00B03B73">
                      <w:pPr>
                        <w:pStyle w:val="NoSpacing"/>
                      </w:pPr>
                      <w:r>
                        <w:t>Aslam</w:t>
                      </w:r>
                      <w:r>
                        <w:t xml:space="preserve"> Ali</w:t>
                      </w:r>
                    </w:p>
                    <w:p w14:paraId="594AFB7B" w14:textId="77777777" w:rsidR="00B03B73" w:rsidRDefault="00B03B73" w:rsidP="00B03B73">
                      <w:pPr>
                        <w:pStyle w:val="NoSpacing"/>
                      </w:pPr>
                      <w:r>
                        <w:t xml:space="preserve">Iqra </w:t>
                      </w:r>
                      <w:r>
                        <w:t>Khan</w:t>
                      </w:r>
                    </w:p>
                    <w:p w14:paraId="2C9E7D72" w14:textId="77777777" w:rsidR="00B03B73" w:rsidRDefault="00B03B73" w:rsidP="00B03B73">
                      <w:pPr>
                        <w:pStyle w:val="NoSpacing"/>
                      </w:pPr>
                      <w:r>
                        <w:t>Kashif</w:t>
                      </w:r>
                      <w:r>
                        <w:t xml:space="preserve"> Ahmed</w:t>
                      </w:r>
                    </w:p>
                    <w:p w14:paraId="573F3722" w14:textId="77777777" w:rsidR="00B03B73" w:rsidRDefault="00B03B73" w:rsidP="00B03B73">
                      <w:pPr>
                        <w:pStyle w:val="NoSpacing"/>
                      </w:pPr>
                      <w:r>
                        <w:t>Sana</w:t>
                      </w:r>
                      <w:r>
                        <w:t xml:space="preserve"> Sajid</w:t>
                      </w:r>
                    </w:p>
                    <w:p w14:paraId="2F330073" w14:textId="77777777" w:rsidR="00B03B73" w:rsidRDefault="00B03B73" w:rsidP="00B03B73">
                      <w:pPr>
                        <w:pStyle w:val="NoSpacing"/>
                      </w:pPr>
                      <w:r>
                        <w:t>Shahid</w:t>
                      </w:r>
                      <w:r>
                        <w:t xml:space="preserve"> Sheikh</w:t>
                      </w:r>
                    </w:p>
                    <w:p w14:paraId="62D944C1" w14:textId="77777777" w:rsidR="00B03B73" w:rsidRDefault="00B03B73" w:rsidP="00B03B73"/>
                  </w:txbxContent>
                </v:textbox>
                <w10:anchorlock/>
              </v:shape>
            </w:pict>
          </mc:Fallback>
        </mc:AlternateContent>
      </w:r>
    </w:p>
    <w:p w14:paraId="0AFD863B" w14:textId="11B39253" w:rsidR="00B03B73" w:rsidRPr="00222D37" w:rsidRDefault="00B03B73" w:rsidP="00B03B73">
      <w:pPr>
        <w:pStyle w:val="NoSpacing"/>
      </w:pPr>
      <w:r>
        <w:rPr>
          <w:b/>
          <w:bCs/>
          <w:sz w:val="24"/>
          <w:szCs w:val="24"/>
        </w:rPr>
        <w:t xml:space="preserve">  First_Name</w:t>
      </w:r>
      <w:r w:rsidRPr="00222D37">
        <w:rPr>
          <w:b/>
          <w:bCs/>
          <w:sz w:val="24"/>
          <w:szCs w:val="24"/>
        </w:rPr>
        <w:t>.txt</w:t>
      </w:r>
      <w:r w:rsidRPr="00222D37">
        <w:t xml:space="preserve"> </w:t>
      </w:r>
      <w:r>
        <w:tab/>
        <w:t xml:space="preserve">          </w:t>
      </w:r>
      <w:r>
        <w:tab/>
      </w:r>
      <w:r>
        <w:tab/>
        <w:t xml:space="preserve">    </w:t>
      </w:r>
      <w:r>
        <w:rPr>
          <w:b/>
          <w:bCs/>
          <w:sz w:val="24"/>
          <w:szCs w:val="24"/>
        </w:rPr>
        <w:t>Last_Name</w:t>
      </w:r>
      <w:r w:rsidRPr="00222D37">
        <w:rPr>
          <w:b/>
          <w:bCs/>
          <w:sz w:val="24"/>
          <w:szCs w:val="24"/>
        </w:rPr>
        <w:t>.tx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Full_Name</w:t>
      </w:r>
      <w:r w:rsidRPr="00222D37">
        <w:rPr>
          <w:b/>
          <w:bCs/>
          <w:sz w:val="24"/>
          <w:szCs w:val="24"/>
        </w:rPr>
        <w:t>.txt</w:t>
      </w:r>
    </w:p>
    <w:p w14:paraId="6632B3A2" w14:textId="16F0C6E1" w:rsidR="00094313" w:rsidRDefault="00094313" w:rsidP="00D57ABF">
      <w:pPr>
        <w:pStyle w:val="BodyText"/>
        <w:spacing w:before="90"/>
        <w:rPr>
          <w:bCs/>
          <w:sz w:val="28"/>
        </w:rPr>
      </w:pPr>
    </w:p>
    <w:p w14:paraId="2E0A65F4" w14:textId="6E0E68DA" w:rsidR="00AC0769" w:rsidRDefault="00AC0769" w:rsidP="00AC076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r w:rsidRPr="00094313">
        <w:rPr>
          <w:color w:val="000000"/>
          <w:sz w:val="23"/>
          <w:szCs w:val="23"/>
          <w:lang/>
        </w:rPr>
        <w:t xml:space="preserve">Each file contains a number at the start representing number of </w:t>
      </w:r>
      <w:r w:rsidR="000B3B3E">
        <w:rPr>
          <w:color w:val="000000"/>
          <w:sz w:val="23"/>
          <w:szCs w:val="23"/>
        </w:rPr>
        <w:t>names</w:t>
      </w:r>
      <w:r w:rsidRPr="00094313">
        <w:rPr>
          <w:color w:val="000000"/>
          <w:sz w:val="23"/>
          <w:szCs w:val="23"/>
          <w:lang/>
        </w:rPr>
        <w:t xml:space="preserve"> </w:t>
      </w:r>
      <w:r w:rsidR="002B41DD">
        <w:rPr>
          <w:color w:val="000000"/>
          <w:sz w:val="23"/>
          <w:szCs w:val="23"/>
        </w:rPr>
        <w:t>in the</w:t>
      </w:r>
      <w:r w:rsidRPr="00094313">
        <w:rPr>
          <w:color w:val="000000"/>
          <w:sz w:val="23"/>
          <w:szCs w:val="23"/>
          <w:lang/>
        </w:rPr>
        <w:t xml:space="preserve"> file</w:t>
      </w:r>
      <w:r>
        <w:rPr>
          <w:color w:val="000000"/>
          <w:sz w:val="23"/>
          <w:szCs w:val="23"/>
        </w:rPr>
        <w:t>.</w:t>
      </w:r>
      <w:r w:rsidR="000B3B3E">
        <w:rPr>
          <w:color w:val="000000"/>
          <w:sz w:val="23"/>
          <w:szCs w:val="23"/>
        </w:rPr>
        <w:t xml:space="preserve"> Make separate function for each task to maintain the modularity in the code.</w:t>
      </w:r>
    </w:p>
    <w:p w14:paraId="0A87D213" w14:textId="1792CB97" w:rsidR="000B3B3E" w:rsidRDefault="000B3B3E" w:rsidP="00AC076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</w:p>
    <w:p w14:paraId="75992B88" w14:textId="5097512E" w:rsidR="000B3B3E" w:rsidRDefault="000B3B3E" w:rsidP="00AC076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r w:rsidRPr="00516AED">
        <w:rPr>
          <w:b/>
          <w:bCs/>
          <w:color w:val="000000"/>
          <w:sz w:val="23"/>
          <w:szCs w:val="23"/>
        </w:rPr>
        <w:t>Note:</w:t>
      </w:r>
      <w:r>
        <w:rPr>
          <w:color w:val="000000"/>
          <w:sz w:val="23"/>
          <w:szCs w:val="23"/>
        </w:rPr>
        <w:t xml:space="preserve"> Do not forget to free the memory</w:t>
      </w:r>
      <w:r w:rsidR="00516AED">
        <w:rPr>
          <w:color w:val="000000"/>
          <w:sz w:val="23"/>
          <w:szCs w:val="23"/>
        </w:rPr>
        <w:t xml:space="preserve"> (using a separate function)</w:t>
      </w:r>
      <w:r>
        <w:rPr>
          <w:color w:val="000000"/>
          <w:sz w:val="23"/>
          <w:szCs w:val="23"/>
        </w:rPr>
        <w:t xml:space="preserve"> </w:t>
      </w:r>
      <w:r w:rsidR="002B41DD">
        <w:rPr>
          <w:color w:val="000000"/>
          <w:sz w:val="23"/>
          <w:szCs w:val="23"/>
        </w:rPr>
        <w:t xml:space="preserve">if you are using </w:t>
      </w:r>
      <w:r w:rsidR="00516AED">
        <w:rPr>
          <w:color w:val="000000"/>
          <w:sz w:val="23"/>
          <w:szCs w:val="23"/>
        </w:rPr>
        <w:t>heap</w:t>
      </w:r>
      <w:r w:rsidR="002B41DD">
        <w:rPr>
          <w:color w:val="000000"/>
          <w:sz w:val="23"/>
          <w:szCs w:val="23"/>
        </w:rPr>
        <w:t xml:space="preserve"> memory.</w:t>
      </w:r>
    </w:p>
    <w:p w14:paraId="58123F2E" w14:textId="4F0EB003" w:rsidR="00DF33F5" w:rsidRDefault="00DF33F5" w:rsidP="00AC076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</w:p>
    <w:p w14:paraId="018336F0" w14:textId="4667A3F5" w:rsidR="00DF33F5" w:rsidRDefault="00DF33F5" w:rsidP="00AC076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</w:p>
    <w:p w14:paraId="1109DAF4" w14:textId="42217A2A" w:rsidR="00DF33F5" w:rsidRDefault="00DF33F5" w:rsidP="00AC076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</w:p>
    <w:p w14:paraId="19586797" w14:textId="6F8AC686" w:rsidR="00DF33F5" w:rsidRDefault="00DF33F5" w:rsidP="00AC076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</w:p>
    <w:p w14:paraId="39EEE523" w14:textId="1CD93D45" w:rsidR="00DF33F5" w:rsidRDefault="00DF33F5" w:rsidP="00AC076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</w:p>
    <w:p w14:paraId="55103377" w14:textId="69934D4C" w:rsidR="00DF33F5" w:rsidRDefault="00DF33F5" w:rsidP="00AC076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</w:p>
    <w:p w14:paraId="53093A1E" w14:textId="2407851D" w:rsidR="00DF33F5" w:rsidRDefault="00DF33F5" w:rsidP="00AC076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</w:p>
    <w:p w14:paraId="4F8A78CF" w14:textId="0E497DC9" w:rsidR="00DF33F5" w:rsidRDefault="00DF33F5" w:rsidP="00AC076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</w:p>
    <w:p w14:paraId="346B40AB" w14:textId="119C9FE3" w:rsidR="00DF33F5" w:rsidRDefault="00DF33F5" w:rsidP="00AC076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</w:p>
    <w:p w14:paraId="40AE910B" w14:textId="03FF3B13" w:rsidR="00DF33F5" w:rsidRDefault="00DF33F5" w:rsidP="00AC076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</w:p>
    <w:p w14:paraId="718A06D7" w14:textId="77777777" w:rsidR="00DF33F5" w:rsidRDefault="00DF33F5" w:rsidP="00AC076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</w:p>
    <w:p w14:paraId="0F6C027E" w14:textId="11DEF0A0" w:rsidR="00DF33F5" w:rsidRDefault="00DF33F5" w:rsidP="00AC0769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creenshot of console:</w:t>
      </w:r>
    </w:p>
    <w:p w14:paraId="30C1E1F3" w14:textId="1905E71E" w:rsidR="00DF33F5" w:rsidRDefault="00DF33F5" w:rsidP="00AC0769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</w:rPr>
      </w:pPr>
    </w:p>
    <w:p w14:paraId="12803A73" w14:textId="0D5C3B0D" w:rsidR="00DF33F5" w:rsidRPr="00DF33F5" w:rsidRDefault="00DF33F5" w:rsidP="00AC0769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</w:rPr>
      </w:pPr>
      <w:r w:rsidRPr="00DF33F5">
        <w:rPr>
          <w:b/>
          <w:noProof/>
          <w:color w:val="000000"/>
          <w:sz w:val="28"/>
          <w:szCs w:val="28"/>
        </w:rPr>
        <w:drawing>
          <wp:inline distT="0" distB="0" distL="0" distR="0" wp14:anchorId="298BB656" wp14:editId="3C5FE882">
            <wp:extent cx="6645910" cy="3734212"/>
            <wp:effectExtent l="0" t="0" r="2540" b="0"/>
            <wp:docPr id="4" name="Picture 4" descr="C:\Users\itw\OneDrive\Pictures\Screenshots\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w\OneDrive\Pictures\Screenshots\Screenshot (20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00E8" w14:textId="16296F25" w:rsidR="00516AED" w:rsidRDefault="00516AED" w:rsidP="00AC076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</w:p>
    <w:p w14:paraId="4E998E06" w14:textId="77777777" w:rsidR="00516AED" w:rsidRPr="00AC0769" w:rsidRDefault="00516AED" w:rsidP="00AC0769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</w:p>
    <w:p w14:paraId="73339CD2" w14:textId="1C4034B5" w:rsidR="00D57ABF" w:rsidRDefault="00D57ABF" w:rsidP="00D57ABF">
      <w:pPr>
        <w:pStyle w:val="BodyText"/>
        <w:spacing w:before="90"/>
        <w:rPr>
          <w:bCs/>
          <w:sz w:val="28"/>
        </w:rPr>
      </w:pPr>
      <w:r w:rsidRPr="00577FBF">
        <w:rPr>
          <w:bCs/>
          <w:sz w:val="28"/>
        </w:rPr>
        <w:sym w:font="Wingdings" w:char="F0DF"/>
      </w:r>
      <w:r>
        <w:rPr>
          <w:bCs/>
          <w:sz w:val="28"/>
        </w:rPr>
        <w:t>--------------------------------------------------------------------------------------------------</w:t>
      </w:r>
      <w:r w:rsidRPr="00577FBF">
        <w:rPr>
          <w:bCs/>
          <w:sz w:val="28"/>
        </w:rPr>
        <w:sym w:font="Wingdings" w:char="F0E0"/>
      </w:r>
    </w:p>
    <w:p w14:paraId="1D9834F0" w14:textId="6F32C7F1" w:rsidR="00D57ABF" w:rsidRDefault="00D57ABF" w:rsidP="00F070B5">
      <w:pPr>
        <w:pStyle w:val="BodyText"/>
        <w:spacing w:before="90"/>
        <w:ind w:left="100"/>
        <w:rPr>
          <w:b/>
          <w:sz w:val="28"/>
          <w:u w:val="single"/>
        </w:rPr>
      </w:pPr>
    </w:p>
    <w:p w14:paraId="0A2D5BB8" w14:textId="2CE8697F" w:rsidR="00D57ABF" w:rsidRPr="00D57ABF" w:rsidRDefault="00D57ABF" w:rsidP="00D57ABF">
      <w:pPr>
        <w:pStyle w:val="BodyText"/>
        <w:spacing w:before="90"/>
        <w:rPr>
          <w:b/>
          <w:i/>
          <w:iCs/>
          <w:sz w:val="28"/>
        </w:rPr>
      </w:pPr>
      <w:r w:rsidRPr="00577FBF">
        <w:rPr>
          <w:b/>
          <w:i/>
          <w:iCs/>
          <w:sz w:val="28"/>
        </w:rPr>
        <w:t>“When you are not practicing, remember somewhere someone is practicing, and when you meet him, he will</w:t>
      </w:r>
      <w:r>
        <w:rPr>
          <w:b/>
          <w:i/>
          <w:iCs/>
          <w:sz w:val="28"/>
        </w:rPr>
        <w:t xml:space="preserve"> </w:t>
      </w:r>
      <w:r w:rsidRPr="00577FBF">
        <w:rPr>
          <w:b/>
          <w:i/>
          <w:iCs/>
          <w:sz w:val="28"/>
        </w:rPr>
        <w:t>win.”</w:t>
      </w:r>
    </w:p>
    <w:sectPr w:rsidR="00D57ABF" w:rsidRPr="00D57ABF" w:rsidSect="0008436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56A4"/>
    <w:multiLevelType w:val="hybridMultilevel"/>
    <w:tmpl w:val="291CA0E2"/>
    <w:lvl w:ilvl="0" w:tplc="90F0C43C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BA8E4874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F46EE480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C9321A38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2FCCFEEE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9DE49DEE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46DCD890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B88A2CD6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89505A54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E6042CF"/>
    <w:multiLevelType w:val="hybridMultilevel"/>
    <w:tmpl w:val="623E7DB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6A5C8C"/>
    <w:multiLevelType w:val="hybridMultilevel"/>
    <w:tmpl w:val="79FE772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863A6"/>
    <w:multiLevelType w:val="hybridMultilevel"/>
    <w:tmpl w:val="C128C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C22"/>
    <w:rsid w:val="000115FD"/>
    <w:rsid w:val="00041922"/>
    <w:rsid w:val="00084368"/>
    <w:rsid w:val="00094313"/>
    <w:rsid w:val="000B3B3E"/>
    <w:rsid w:val="000B476A"/>
    <w:rsid w:val="000C6C1E"/>
    <w:rsid w:val="000D5BBF"/>
    <w:rsid w:val="00125CBB"/>
    <w:rsid w:val="00165076"/>
    <w:rsid w:val="00195FED"/>
    <w:rsid w:val="001B566B"/>
    <w:rsid w:val="001C47D1"/>
    <w:rsid w:val="001F68A0"/>
    <w:rsid w:val="00217C91"/>
    <w:rsid w:val="00222D37"/>
    <w:rsid w:val="0026332D"/>
    <w:rsid w:val="0029797A"/>
    <w:rsid w:val="002A37EA"/>
    <w:rsid w:val="002A7EC2"/>
    <w:rsid w:val="002B41DD"/>
    <w:rsid w:val="003154C6"/>
    <w:rsid w:val="003216AD"/>
    <w:rsid w:val="003A19D1"/>
    <w:rsid w:val="003E2655"/>
    <w:rsid w:val="00417162"/>
    <w:rsid w:val="00432345"/>
    <w:rsid w:val="00482173"/>
    <w:rsid w:val="004959D5"/>
    <w:rsid w:val="004A5B76"/>
    <w:rsid w:val="00501FF0"/>
    <w:rsid w:val="00516AED"/>
    <w:rsid w:val="00536672"/>
    <w:rsid w:val="00581E66"/>
    <w:rsid w:val="005B10B2"/>
    <w:rsid w:val="006132DE"/>
    <w:rsid w:val="006209B8"/>
    <w:rsid w:val="006223E3"/>
    <w:rsid w:val="00631921"/>
    <w:rsid w:val="00661459"/>
    <w:rsid w:val="00663E16"/>
    <w:rsid w:val="006D0078"/>
    <w:rsid w:val="006F236E"/>
    <w:rsid w:val="00700221"/>
    <w:rsid w:val="00703438"/>
    <w:rsid w:val="00794603"/>
    <w:rsid w:val="00836555"/>
    <w:rsid w:val="00871C1C"/>
    <w:rsid w:val="008E20BE"/>
    <w:rsid w:val="00963A5D"/>
    <w:rsid w:val="009814E6"/>
    <w:rsid w:val="009C10AE"/>
    <w:rsid w:val="009D56D9"/>
    <w:rsid w:val="00A27E79"/>
    <w:rsid w:val="00A35D8B"/>
    <w:rsid w:val="00A45428"/>
    <w:rsid w:val="00A63260"/>
    <w:rsid w:val="00AC0769"/>
    <w:rsid w:val="00AE70B9"/>
    <w:rsid w:val="00AF1DA2"/>
    <w:rsid w:val="00AF2948"/>
    <w:rsid w:val="00B00047"/>
    <w:rsid w:val="00B03B73"/>
    <w:rsid w:val="00B76E94"/>
    <w:rsid w:val="00B97D72"/>
    <w:rsid w:val="00BC7126"/>
    <w:rsid w:val="00C7411A"/>
    <w:rsid w:val="00CC607F"/>
    <w:rsid w:val="00CF6567"/>
    <w:rsid w:val="00D57ABF"/>
    <w:rsid w:val="00D707AC"/>
    <w:rsid w:val="00DA04E9"/>
    <w:rsid w:val="00DF33F5"/>
    <w:rsid w:val="00E54AF1"/>
    <w:rsid w:val="00E57EF5"/>
    <w:rsid w:val="00EA3C22"/>
    <w:rsid w:val="00EA5236"/>
    <w:rsid w:val="00EB435B"/>
    <w:rsid w:val="00EB7FA6"/>
    <w:rsid w:val="00EE1E03"/>
    <w:rsid w:val="00EF1674"/>
    <w:rsid w:val="00F03982"/>
    <w:rsid w:val="00F070B5"/>
    <w:rsid w:val="00F65EEA"/>
    <w:rsid w:val="00F759B5"/>
    <w:rsid w:val="00F93FD6"/>
    <w:rsid w:val="00FB2EB5"/>
    <w:rsid w:val="00FB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3AB92"/>
  <w15:chartTrackingRefBased/>
  <w15:docId w15:val="{A2CD6FFF-09EA-45F4-BE03-0E1F49F3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AF1"/>
    <w:pPr>
      <w:spacing w:after="40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F93FD6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eastAsia="Times New Roman" w:cs="Times New Roman"/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rsid w:val="00F93FD6"/>
    <w:pPr>
      <w:widowControl w:val="0"/>
      <w:autoSpaceDE w:val="0"/>
      <w:autoSpaceDN w:val="0"/>
      <w:spacing w:after="0" w:line="240" w:lineRule="auto"/>
      <w:ind w:left="1718" w:right="1697"/>
      <w:jc w:val="center"/>
      <w:outlineLvl w:val="1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01F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F93FD6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1"/>
    <w:rsid w:val="00F93FD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93FD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93FD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94603"/>
    <w:pPr>
      <w:autoSpaceDE w:val="0"/>
      <w:autoSpaceDN w:val="0"/>
      <w:adjustRightInd w:val="0"/>
      <w:spacing w:before="200" w:after="0" w:line="240" w:lineRule="auto"/>
    </w:pPr>
    <w:rPr>
      <w:rFonts w:ascii="Calibri" w:eastAsiaTheme="minorEastAsia" w:hAnsi="Calibri" w:cs="Calibri"/>
      <w:color w:val="000000"/>
      <w:sz w:val="24"/>
      <w:szCs w:val="24"/>
      <w:lang w:bidi="en-US"/>
    </w:rPr>
  </w:style>
  <w:style w:type="table" w:styleId="TableGrid">
    <w:name w:val="Table Grid"/>
    <w:basedOn w:val="TableNormal"/>
    <w:uiPriority w:val="99"/>
    <w:rsid w:val="00A45428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fr-F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0C6C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DE05-B86F-4303-BE16-91BA19F9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RSALAN RAZA</dc:creator>
  <cp:keywords/>
  <dc:description/>
  <cp:lastModifiedBy>L1F21BSCS0783 - Diyan Saeed</cp:lastModifiedBy>
  <cp:revision>14</cp:revision>
  <cp:lastPrinted>2021-11-02T18:32:00Z</cp:lastPrinted>
  <dcterms:created xsi:type="dcterms:W3CDTF">2021-11-19T07:47:00Z</dcterms:created>
  <dcterms:modified xsi:type="dcterms:W3CDTF">2022-06-22T18:26:00Z</dcterms:modified>
</cp:coreProperties>
</file>